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99" w:rsidRDefault="00A812D5" w:rsidP="00A812D5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a prowadzenia zajęć:  budynek Politechniki Łódzkiej, ul. Plac Wojewódzki 3, 98-200 Sieradz</w:t>
      </w:r>
      <w:r>
        <w:rPr>
          <w:rFonts w:ascii="Arial" w:hAnsi="Arial" w:cs="Arial"/>
          <w:b/>
          <w:i/>
          <w:sz w:val="24"/>
        </w:rPr>
        <w:br/>
      </w:r>
    </w:p>
    <w:p w:rsidR="00A40D7C" w:rsidRDefault="00A40D7C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40D7C" w:rsidRPr="000E435C" w:rsidRDefault="00A812D5" w:rsidP="00A40D7C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8.09</w:t>
      </w:r>
      <w:r w:rsidR="00B16913">
        <w:rPr>
          <w:rFonts w:ascii="Arial" w:hAnsi="Arial" w:cs="Arial"/>
          <w:b/>
          <w:i/>
          <w:sz w:val="24"/>
        </w:rPr>
        <w:t>.</w:t>
      </w:r>
      <w:r w:rsidR="00A40D7C">
        <w:rPr>
          <w:rFonts w:ascii="Arial" w:hAnsi="Arial" w:cs="Arial"/>
          <w:b/>
          <w:i/>
          <w:sz w:val="24"/>
        </w:rPr>
        <w:t>202</w:t>
      </w:r>
      <w:r w:rsidR="00B16913">
        <w:rPr>
          <w:rFonts w:ascii="Arial" w:hAnsi="Arial" w:cs="Arial"/>
          <w:b/>
          <w:i/>
          <w:sz w:val="24"/>
        </w:rPr>
        <w:t>1</w:t>
      </w:r>
      <w:r w:rsidR="00A40D7C">
        <w:rPr>
          <w:rFonts w:ascii="Arial" w:hAnsi="Arial" w:cs="Arial"/>
          <w:b/>
          <w:i/>
          <w:sz w:val="24"/>
        </w:rPr>
        <w:t>r</w:t>
      </w:r>
      <w:r w:rsidR="00B16913">
        <w:rPr>
          <w:rFonts w:ascii="Arial" w:hAnsi="Arial" w:cs="Arial"/>
          <w:b/>
          <w:i/>
          <w:sz w:val="24"/>
        </w:rPr>
        <w:t>.</w:t>
      </w:r>
      <w:r w:rsidR="00A40D7C">
        <w:rPr>
          <w:rFonts w:ascii="Arial" w:hAnsi="Arial" w:cs="Arial"/>
          <w:b/>
          <w:i/>
          <w:sz w:val="24"/>
        </w:rPr>
        <w:t xml:space="preserve"> </w:t>
      </w:r>
      <w:r w:rsidR="00A40D7C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Pr="002E65D0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942"/>
        <w:gridCol w:w="3277"/>
        <w:gridCol w:w="1939"/>
        <w:gridCol w:w="1373"/>
        <w:gridCol w:w="1449"/>
      </w:tblGrid>
      <w:tr w:rsidR="00A40D7C" w:rsidRPr="001449B2" w:rsidTr="00A812D5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55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284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B16913" w:rsidRPr="001449B2" w:rsidTr="00A812D5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B16913" w:rsidRPr="001449B2" w:rsidRDefault="00B16913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16913" w:rsidRPr="001449B2" w:rsidRDefault="00B16913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B16913" w:rsidRPr="00832D32" w:rsidRDefault="00A812D5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955" w:type="dxa"/>
            <w:vMerge w:val="restart"/>
            <w:vAlign w:val="center"/>
          </w:tcPr>
          <w:p w:rsidR="004647A1" w:rsidRPr="004647A1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20"/>
              </w:rPr>
            </w:pPr>
            <w:r w:rsidRPr="004647A1">
              <w:rPr>
                <w:rFonts w:ascii="Arial" w:hAnsi="Arial" w:cs="Arial"/>
                <w:i/>
                <w:sz w:val="18"/>
              </w:rPr>
              <w:t>budynek Politechniki Łódzkiej, ul. Plac Wojewódzki 3, 98-200 Sieradz</w:t>
            </w:r>
          </w:p>
          <w:p w:rsidR="00B16913" w:rsidRPr="00B16913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a: </w:t>
            </w:r>
            <w:r w:rsidR="00A812D5">
              <w:rPr>
                <w:rFonts w:ascii="Arial" w:hAnsi="Arial" w:cs="Arial"/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1284" w:type="dxa"/>
            <w:vMerge w:val="restart"/>
            <w:vAlign w:val="center"/>
          </w:tcPr>
          <w:p w:rsidR="00B16913" w:rsidRPr="001449B2" w:rsidRDefault="00A812D5" w:rsidP="00DE1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B16913" w:rsidRPr="001449B2" w:rsidRDefault="00B16913" w:rsidP="00DE1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6913" w:rsidRPr="001449B2" w:rsidTr="00A812D5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1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B16913" w:rsidRPr="00832D32" w:rsidRDefault="00A812D5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955" w:type="dxa"/>
            <w:vMerge/>
            <w:vAlign w:val="center"/>
          </w:tcPr>
          <w:p w:rsidR="00B16913" w:rsidRPr="00FA671A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B16913" w:rsidRPr="001449B2" w:rsidRDefault="00B16913" w:rsidP="00B16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6913" w:rsidRPr="001449B2" w:rsidTr="00A812D5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2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B16913" w:rsidRPr="00832D32" w:rsidRDefault="00A812D5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międzynarodowy i spedycja</w:t>
            </w:r>
          </w:p>
        </w:tc>
        <w:tc>
          <w:tcPr>
            <w:tcW w:w="1955" w:type="dxa"/>
            <w:vMerge/>
            <w:vAlign w:val="center"/>
          </w:tcPr>
          <w:p w:rsidR="00B16913" w:rsidRPr="00FA671A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B16913" w:rsidRDefault="00B16913" w:rsidP="00B16913">
            <w:pPr>
              <w:jc w:val="center"/>
            </w:pPr>
          </w:p>
        </w:tc>
        <w:tc>
          <w:tcPr>
            <w:tcW w:w="1462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6913" w:rsidRPr="001449B2" w:rsidTr="00A812D5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4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B16913" w:rsidRPr="00832D3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B16913" w:rsidRPr="00FA671A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B16913" w:rsidRDefault="00B16913" w:rsidP="00B16913">
            <w:pPr>
              <w:jc w:val="center"/>
            </w:pPr>
          </w:p>
        </w:tc>
        <w:tc>
          <w:tcPr>
            <w:tcW w:w="1462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13" w:rsidRPr="001449B2" w:rsidTr="00A812D5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449B2">
              <w:rPr>
                <w:rFonts w:ascii="Arial" w:hAnsi="Arial" w:cs="Arial"/>
                <w:sz w:val="20"/>
                <w:szCs w:val="20"/>
              </w:rPr>
              <w:t>0 - 16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10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13" w:rsidRPr="001449B2" w:rsidTr="00A812D5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B16913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D7C" w:rsidRDefault="00A40D7C" w:rsidP="00A40D7C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A40D7C" w:rsidRDefault="00A40D7C" w:rsidP="00A40D7C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A40D7C" w:rsidRPr="00B16913" w:rsidRDefault="00A812D5" w:rsidP="00A40D7C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9.09.</w:t>
      </w:r>
      <w:r w:rsidR="00B16913" w:rsidRPr="00B16913">
        <w:rPr>
          <w:rFonts w:ascii="Arial" w:hAnsi="Arial" w:cs="Arial"/>
          <w:b/>
          <w:i/>
          <w:color w:val="FF0000"/>
          <w:sz w:val="24"/>
        </w:rPr>
        <w:t xml:space="preserve">2021r. </w:t>
      </w:r>
      <w:r w:rsidR="00A40D7C" w:rsidRPr="00B16913">
        <w:rPr>
          <w:rFonts w:ascii="Arial" w:hAnsi="Arial" w:cs="Arial"/>
          <w:b/>
          <w:i/>
          <w:color w:val="FF0000"/>
          <w:sz w:val="24"/>
        </w:rPr>
        <w:t>(niedziela)</w:t>
      </w: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40D7C" w:rsidRPr="002E65D0" w:rsidRDefault="00A40D7C" w:rsidP="00A40D7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942"/>
        <w:gridCol w:w="3277"/>
        <w:gridCol w:w="1938"/>
        <w:gridCol w:w="1373"/>
        <w:gridCol w:w="1450"/>
      </w:tblGrid>
      <w:tr w:rsidR="00A40D7C" w:rsidRPr="001449B2" w:rsidTr="00A812D5">
        <w:trPr>
          <w:trHeight w:val="449"/>
          <w:tblHeader/>
          <w:jc w:val="center"/>
        </w:trPr>
        <w:tc>
          <w:tcPr>
            <w:tcW w:w="841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2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7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8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0" w:type="dxa"/>
            <w:shd w:val="clear" w:color="auto" w:fill="FFFFBD"/>
            <w:vAlign w:val="center"/>
          </w:tcPr>
          <w:p w:rsidR="00A40D7C" w:rsidRPr="001449B2" w:rsidRDefault="00A40D7C" w:rsidP="00DE1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B16913" w:rsidRPr="001449B2" w:rsidTr="00A812D5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2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7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B16913" w:rsidRPr="00FA671A" w:rsidRDefault="00B16913" w:rsidP="00B16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13" w:rsidRPr="001449B2" w:rsidTr="00A812D5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2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1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7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</w:tcPr>
          <w:p w:rsidR="00B16913" w:rsidRDefault="00B16913" w:rsidP="00B16913">
            <w:pPr>
              <w:jc w:val="center"/>
            </w:pPr>
          </w:p>
        </w:tc>
        <w:tc>
          <w:tcPr>
            <w:tcW w:w="1373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13" w:rsidRPr="001449B2" w:rsidTr="00A812D5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2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2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7" w:type="dxa"/>
          </w:tcPr>
          <w:p w:rsidR="00B16913" w:rsidRDefault="00B16913" w:rsidP="00B16913">
            <w:pPr>
              <w:jc w:val="center"/>
            </w:pPr>
          </w:p>
        </w:tc>
        <w:tc>
          <w:tcPr>
            <w:tcW w:w="1938" w:type="dxa"/>
          </w:tcPr>
          <w:p w:rsidR="00B16913" w:rsidRDefault="00B16913" w:rsidP="00B16913">
            <w:pPr>
              <w:jc w:val="center"/>
            </w:pPr>
          </w:p>
        </w:tc>
        <w:tc>
          <w:tcPr>
            <w:tcW w:w="1373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B16913" w:rsidRPr="001449B2" w:rsidRDefault="00B16913" w:rsidP="00B1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2D5" w:rsidRPr="001449B2" w:rsidTr="00A812D5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A812D5" w:rsidRPr="001449B2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2" w:type="dxa"/>
            <w:vAlign w:val="center"/>
          </w:tcPr>
          <w:p w:rsidR="00A812D5" w:rsidRPr="001449B2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4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7" w:type="dxa"/>
            <w:vAlign w:val="center"/>
          </w:tcPr>
          <w:p w:rsidR="00A812D5" w:rsidRDefault="00A812D5" w:rsidP="00A812D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Transport międzynarodowy i spedycja</w:t>
            </w:r>
          </w:p>
        </w:tc>
        <w:tc>
          <w:tcPr>
            <w:tcW w:w="1938" w:type="dxa"/>
            <w:vMerge w:val="restart"/>
          </w:tcPr>
          <w:p w:rsidR="00A812D5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4647A1" w:rsidRPr="004647A1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20"/>
              </w:rPr>
            </w:pPr>
            <w:r w:rsidRPr="004647A1">
              <w:rPr>
                <w:rFonts w:ascii="Arial" w:hAnsi="Arial" w:cs="Arial"/>
                <w:i/>
                <w:sz w:val="18"/>
              </w:rPr>
              <w:t>budynek Politechniki Łódzkiej, ul. Plac Wojewódzki 3, 98-200 Sieradz</w:t>
            </w:r>
          </w:p>
          <w:p w:rsidR="00A812D5" w:rsidRDefault="004647A1" w:rsidP="004647A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a: </w:t>
            </w:r>
            <w:r w:rsidR="00A812D5">
              <w:rPr>
                <w:rFonts w:ascii="Arial" w:hAnsi="Arial" w:cs="Arial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1373" w:type="dxa"/>
            <w:vMerge w:val="restart"/>
            <w:vAlign w:val="center"/>
          </w:tcPr>
          <w:p w:rsidR="00A812D5" w:rsidRPr="001449B2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50" w:type="dxa"/>
            <w:vAlign w:val="center"/>
          </w:tcPr>
          <w:p w:rsidR="00A812D5" w:rsidRPr="001449B2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812D5" w:rsidRPr="001449B2" w:rsidTr="00A812D5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A812D5" w:rsidRPr="001449B2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2" w:type="dxa"/>
            <w:vAlign w:val="center"/>
          </w:tcPr>
          <w:p w:rsidR="00A812D5" w:rsidRPr="001449B2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449B2">
              <w:rPr>
                <w:rFonts w:ascii="Arial" w:hAnsi="Arial" w:cs="Arial"/>
                <w:sz w:val="20"/>
                <w:szCs w:val="20"/>
              </w:rPr>
              <w:t>0 - 16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77" w:type="dxa"/>
            <w:vAlign w:val="center"/>
          </w:tcPr>
          <w:p w:rsidR="00A812D5" w:rsidRPr="001449B2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812D5" w:rsidRPr="001449B2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A812D5" w:rsidRPr="001449B2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A812D5" w:rsidRPr="001449B2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812D5" w:rsidRPr="001449B2" w:rsidTr="00A812D5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A812D5" w:rsidRPr="001449B2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2" w:type="dxa"/>
            <w:vAlign w:val="center"/>
          </w:tcPr>
          <w:p w:rsidR="00A812D5" w:rsidRPr="001449B2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7" w:type="dxa"/>
            <w:vAlign w:val="center"/>
          </w:tcPr>
          <w:p w:rsidR="00A812D5" w:rsidRPr="001449B2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812D5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A812D5" w:rsidRPr="001449B2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A812D5" w:rsidRPr="001449B2" w:rsidRDefault="00A812D5" w:rsidP="00A81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A40D7C" w:rsidRDefault="00A40D7C" w:rsidP="00A40D7C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A40D7C" w:rsidRDefault="00A40D7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51196C" w:rsidRDefault="0051196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51196C" w:rsidRDefault="0051196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51196C" w:rsidRDefault="0051196C" w:rsidP="00A40D7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51196C" w:rsidRDefault="0051196C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Pr="000E435C" w:rsidRDefault="00024BA4" w:rsidP="00024BA4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16.10.2021r. </w:t>
      </w:r>
      <w:r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Pr="002E65D0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944"/>
        <w:gridCol w:w="3276"/>
        <w:gridCol w:w="1936"/>
        <w:gridCol w:w="1373"/>
        <w:gridCol w:w="1451"/>
      </w:tblGrid>
      <w:tr w:rsidR="00024BA4" w:rsidRPr="001449B2" w:rsidTr="004647A1">
        <w:trPr>
          <w:trHeight w:val="449"/>
          <w:tblHeader/>
          <w:jc w:val="center"/>
        </w:trPr>
        <w:tc>
          <w:tcPr>
            <w:tcW w:w="841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4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6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6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4647A1" w:rsidRPr="001449B2" w:rsidTr="004647A1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4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6" w:type="dxa"/>
            <w:vAlign w:val="center"/>
          </w:tcPr>
          <w:p w:rsidR="004647A1" w:rsidRPr="00832D3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7A1">
              <w:rPr>
                <w:rFonts w:ascii="Arial" w:hAnsi="Arial" w:cs="Arial"/>
                <w:sz w:val="20"/>
                <w:szCs w:val="20"/>
              </w:rPr>
              <w:t>Wprowadzenie do nauki o cle</w:t>
            </w:r>
          </w:p>
        </w:tc>
        <w:tc>
          <w:tcPr>
            <w:tcW w:w="1936" w:type="dxa"/>
            <w:vMerge w:val="restart"/>
            <w:vAlign w:val="center"/>
          </w:tcPr>
          <w:p w:rsidR="004647A1" w:rsidRPr="004647A1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20"/>
              </w:rPr>
            </w:pPr>
            <w:r w:rsidRPr="004647A1">
              <w:rPr>
                <w:rFonts w:ascii="Arial" w:hAnsi="Arial" w:cs="Arial"/>
                <w:i/>
                <w:sz w:val="18"/>
              </w:rPr>
              <w:t>budynek Politechniki Łódzkiej, ul. Plac Wojewódzki 3, 98-200 Sieradz</w:t>
            </w:r>
          </w:p>
          <w:p w:rsidR="004647A1" w:rsidRPr="00B16913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:</w:t>
            </w:r>
            <w:r w:rsidR="00D73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1</w:t>
            </w:r>
          </w:p>
        </w:tc>
        <w:tc>
          <w:tcPr>
            <w:tcW w:w="1373" w:type="dxa"/>
            <w:vMerge w:val="restart"/>
            <w:vAlign w:val="center"/>
          </w:tcPr>
          <w:p w:rsidR="004647A1" w:rsidRPr="001449B2" w:rsidRDefault="004647A1" w:rsidP="00464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5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47A1" w:rsidRPr="001449B2" w:rsidTr="004647A1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4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1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6" w:type="dxa"/>
            <w:vAlign w:val="center"/>
          </w:tcPr>
          <w:p w:rsidR="004647A1" w:rsidRPr="00832D3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7A1">
              <w:rPr>
                <w:rFonts w:ascii="Arial" w:hAnsi="Arial" w:cs="Arial"/>
                <w:sz w:val="20"/>
                <w:szCs w:val="20"/>
              </w:rPr>
              <w:t>Wprowadzenie do nauki o cle</w:t>
            </w:r>
          </w:p>
        </w:tc>
        <w:tc>
          <w:tcPr>
            <w:tcW w:w="1936" w:type="dxa"/>
            <w:vMerge/>
            <w:vAlign w:val="center"/>
          </w:tcPr>
          <w:p w:rsidR="004647A1" w:rsidRPr="00FA671A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4647A1" w:rsidRPr="001449B2" w:rsidRDefault="004647A1" w:rsidP="00464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47A1" w:rsidRPr="001449B2" w:rsidTr="004647A1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4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2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6" w:type="dxa"/>
            <w:vAlign w:val="center"/>
          </w:tcPr>
          <w:p w:rsidR="004647A1" w:rsidRPr="00832D3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7A1"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</w:tc>
        <w:tc>
          <w:tcPr>
            <w:tcW w:w="1936" w:type="dxa"/>
            <w:vMerge/>
            <w:vAlign w:val="center"/>
          </w:tcPr>
          <w:p w:rsidR="004647A1" w:rsidRPr="00FA671A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4647A1" w:rsidRDefault="004647A1" w:rsidP="004647A1">
            <w:pPr>
              <w:jc w:val="center"/>
            </w:pPr>
          </w:p>
        </w:tc>
        <w:tc>
          <w:tcPr>
            <w:tcW w:w="145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47A1" w:rsidRPr="001449B2" w:rsidTr="004647A1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4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4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6" w:type="dxa"/>
            <w:vAlign w:val="center"/>
          </w:tcPr>
          <w:p w:rsidR="004647A1" w:rsidRPr="00832D3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4647A1" w:rsidRPr="00FA671A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4647A1" w:rsidRDefault="004647A1" w:rsidP="004647A1">
            <w:pPr>
              <w:jc w:val="center"/>
            </w:pPr>
          </w:p>
        </w:tc>
        <w:tc>
          <w:tcPr>
            <w:tcW w:w="145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7A1" w:rsidRPr="001449B2" w:rsidTr="004647A1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4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449B2">
              <w:rPr>
                <w:rFonts w:ascii="Arial" w:hAnsi="Arial" w:cs="Arial"/>
                <w:sz w:val="20"/>
                <w:szCs w:val="20"/>
              </w:rPr>
              <w:t>0 - 16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76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7A1" w:rsidRPr="001449B2" w:rsidTr="004647A1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4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6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4647A1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BA4" w:rsidRDefault="00024BA4" w:rsidP="00024BA4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024BA4" w:rsidRDefault="00024BA4" w:rsidP="00024BA4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024BA4" w:rsidRDefault="00024BA4" w:rsidP="00024BA4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Pr="00B16913" w:rsidRDefault="00024BA4" w:rsidP="00024BA4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7.10.</w:t>
      </w:r>
      <w:r w:rsidRPr="00B16913">
        <w:rPr>
          <w:rFonts w:ascii="Arial" w:hAnsi="Arial" w:cs="Arial"/>
          <w:b/>
          <w:i/>
          <w:color w:val="FF0000"/>
          <w:sz w:val="24"/>
        </w:rPr>
        <w:t>2021r. (niedziela)</w:t>
      </w: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Pr="002E65D0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944"/>
        <w:gridCol w:w="3276"/>
        <w:gridCol w:w="1936"/>
        <w:gridCol w:w="1373"/>
        <w:gridCol w:w="1451"/>
      </w:tblGrid>
      <w:tr w:rsidR="00024BA4" w:rsidRPr="001449B2" w:rsidTr="004647A1">
        <w:trPr>
          <w:trHeight w:val="449"/>
          <w:tblHeader/>
          <w:jc w:val="center"/>
        </w:trPr>
        <w:tc>
          <w:tcPr>
            <w:tcW w:w="841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4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6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6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024BA4" w:rsidRPr="001449B2" w:rsidTr="004647A1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4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6" w:type="dxa"/>
            <w:vAlign w:val="center"/>
          </w:tcPr>
          <w:p w:rsidR="00024BA4" w:rsidRPr="00832D3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24BA4" w:rsidRPr="00B16913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024BA4" w:rsidRPr="001449B2" w:rsidRDefault="00024BA4" w:rsidP="004E4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BA4" w:rsidRPr="001449B2" w:rsidTr="004647A1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4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1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6" w:type="dxa"/>
            <w:vAlign w:val="center"/>
          </w:tcPr>
          <w:p w:rsidR="00024BA4" w:rsidRPr="00832D3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24BA4" w:rsidRPr="00FA671A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024BA4" w:rsidRPr="001449B2" w:rsidRDefault="00024BA4" w:rsidP="004E4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BA4" w:rsidRPr="001449B2" w:rsidTr="004647A1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4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2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6" w:type="dxa"/>
            <w:vAlign w:val="center"/>
          </w:tcPr>
          <w:p w:rsidR="00024BA4" w:rsidRPr="00832D3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24BA4" w:rsidRPr="00FA671A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024BA4" w:rsidRDefault="00024BA4" w:rsidP="004E4617">
            <w:pPr>
              <w:jc w:val="center"/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7A1" w:rsidRPr="001449B2" w:rsidTr="00BE15F1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4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4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6" w:type="dxa"/>
            <w:vMerge w:val="restart"/>
            <w:vAlign w:val="center"/>
          </w:tcPr>
          <w:p w:rsidR="004647A1" w:rsidRPr="00832D3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7A1"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936" w:type="dxa"/>
            <w:vMerge w:val="restart"/>
            <w:vAlign w:val="center"/>
          </w:tcPr>
          <w:p w:rsidR="004647A1" w:rsidRPr="004647A1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20"/>
              </w:rPr>
            </w:pPr>
            <w:r w:rsidRPr="004647A1">
              <w:rPr>
                <w:rFonts w:ascii="Arial" w:hAnsi="Arial" w:cs="Arial"/>
                <w:i/>
                <w:sz w:val="18"/>
              </w:rPr>
              <w:t>budynek Politechniki Łódzkiej, ul. Plac Wojewódzki 3, 98-200 Sieradz</w:t>
            </w:r>
          </w:p>
          <w:p w:rsidR="004647A1" w:rsidRPr="00FA671A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:</w:t>
            </w:r>
            <w:r w:rsidR="00D73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1</w:t>
            </w:r>
          </w:p>
        </w:tc>
        <w:tc>
          <w:tcPr>
            <w:tcW w:w="1373" w:type="dxa"/>
            <w:vMerge w:val="restart"/>
            <w:vAlign w:val="center"/>
          </w:tcPr>
          <w:p w:rsidR="004647A1" w:rsidRDefault="004647A1" w:rsidP="004647A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5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47A1" w:rsidRPr="001449B2" w:rsidTr="004647A1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4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449B2">
              <w:rPr>
                <w:rFonts w:ascii="Arial" w:hAnsi="Arial" w:cs="Arial"/>
                <w:sz w:val="20"/>
                <w:szCs w:val="20"/>
              </w:rPr>
              <w:t>0 - 16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76" w:type="dxa"/>
            <w:vMerge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47A1" w:rsidRPr="001449B2" w:rsidTr="004647A1">
        <w:trPr>
          <w:trHeight w:hRule="exact" w:val="567"/>
          <w:jc w:val="center"/>
        </w:trPr>
        <w:tc>
          <w:tcPr>
            <w:tcW w:w="84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4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6" w:type="dxa"/>
            <w:vMerge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4647A1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4647A1" w:rsidRPr="001449B2" w:rsidRDefault="004647A1" w:rsidP="00464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24BA4" w:rsidRDefault="00024BA4" w:rsidP="00024BA4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Pr="000E435C" w:rsidRDefault="00024BA4" w:rsidP="00024BA4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20.11.2021r. </w:t>
      </w:r>
      <w:r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Pr="002E65D0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024BA4" w:rsidRPr="001449B2" w:rsidTr="00AC27EF">
        <w:trPr>
          <w:trHeight w:val="449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AC27EF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Merge w:val="restart"/>
            <w:vAlign w:val="center"/>
          </w:tcPr>
          <w:p w:rsidR="00AC27EF" w:rsidRPr="00832D3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7EF"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937" w:type="dxa"/>
            <w:vMerge w:val="restart"/>
            <w:vAlign w:val="center"/>
          </w:tcPr>
          <w:p w:rsidR="00AC27EF" w:rsidRPr="004647A1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20"/>
              </w:rPr>
            </w:pPr>
            <w:r w:rsidRPr="004647A1">
              <w:rPr>
                <w:rFonts w:ascii="Arial" w:hAnsi="Arial" w:cs="Arial"/>
                <w:i/>
                <w:sz w:val="18"/>
              </w:rPr>
              <w:t>budynek Politechniki Łódzkiej, ul. Plac Wojewódzki 3, 98-200 Sieradz</w:t>
            </w:r>
          </w:p>
          <w:p w:rsidR="00AC27EF" w:rsidRPr="00B16913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:</w:t>
            </w:r>
            <w:r w:rsidR="00C174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0</w:t>
            </w:r>
          </w:p>
        </w:tc>
        <w:tc>
          <w:tcPr>
            <w:tcW w:w="1373" w:type="dxa"/>
            <w:vMerge w:val="restart"/>
            <w:vAlign w:val="center"/>
          </w:tcPr>
          <w:p w:rsidR="00AC27EF" w:rsidRPr="001449B2" w:rsidRDefault="00AC27EF" w:rsidP="00AC2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27EF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1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Merge/>
            <w:vAlign w:val="center"/>
          </w:tcPr>
          <w:p w:rsidR="00AC27EF" w:rsidRPr="00832D3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AC27EF" w:rsidRPr="00FA671A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AC27EF" w:rsidRPr="001449B2" w:rsidRDefault="00AC27EF" w:rsidP="004E4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C27EF" w:rsidRPr="001449B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27EF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2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Merge/>
            <w:vAlign w:val="center"/>
          </w:tcPr>
          <w:p w:rsidR="00AC27EF" w:rsidRPr="00832D3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AC27EF" w:rsidRPr="00FA671A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AC27EF" w:rsidRDefault="00AC27EF" w:rsidP="004E4617">
            <w:pPr>
              <w:jc w:val="center"/>
            </w:pPr>
          </w:p>
        </w:tc>
        <w:tc>
          <w:tcPr>
            <w:tcW w:w="1451" w:type="dxa"/>
            <w:vAlign w:val="center"/>
          </w:tcPr>
          <w:p w:rsidR="00AC27EF" w:rsidRPr="001449B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4BA4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4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024BA4" w:rsidRPr="00832D3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024BA4" w:rsidRPr="00FA671A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024BA4" w:rsidRDefault="00024BA4" w:rsidP="004E4617">
            <w:pPr>
              <w:jc w:val="center"/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BA4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449B2">
              <w:rPr>
                <w:rFonts w:ascii="Arial" w:hAnsi="Arial" w:cs="Arial"/>
                <w:sz w:val="20"/>
                <w:szCs w:val="20"/>
              </w:rPr>
              <w:t>0 - 16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72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BA4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024BA4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BA4" w:rsidRDefault="00024BA4" w:rsidP="00024BA4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024BA4" w:rsidRDefault="00024BA4" w:rsidP="00024BA4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024BA4" w:rsidRDefault="00024BA4" w:rsidP="00024BA4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Pr="00B16913" w:rsidRDefault="00024BA4" w:rsidP="00024BA4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1.11.</w:t>
      </w:r>
      <w:r w:rsidRPr="00B16913">
        <w:rPr>
          <w:rFonts w:ascii="Arial" w:hAnsi="Arial" w:cs="Arial"/>
          <w:b/>
          <w:i/>
          <w:color w:val="FF0000"/>
          <w:sz w:val="24"/>
        </w:rPr>
        <w:t>2021r. (niedziela)</w:t>
      </w: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Pr="002E65D0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024BA4" w:rsidRPr="001449B2" w:rsidTr="00AC27EF">
        <w:trPr>
          <w:trHeight w:val="449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024BA4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024BA4" w:rsidRPr="00832D3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024BA4" w:rsidRPr="00B16913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024BA4" w:rsidRPr="001449B2" w:rsidRDefault="00024BA4" w:rsidP="004E4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BA4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1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024BA4" w:rsidRPr="00832D3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024BA4" w:rsidRPr="00FA671A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024BA4" w:rsidRPr="001449B2" w:rsidRDefault="00024BA4" w:rsidP="004E4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BA4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2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024BA4" w:rsidRPr="00832D3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024BA4" w:rsidRPr="00FA671A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024BA4" w:rsidRDefault="00024BA4" w:rsidP="004E4617">
            <w:pPr>
              <w:jc w:val="center"/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EF" w:rsidRPr="001449B2" w:rsidTr="00CD5224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4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Merge w:val="restart"/>
            <w:vAlign w:val="center"/>
          </w:tcPr>
          <w:p w:rsidR="00AC27EF" w:rsidRPr="00832D3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7EF">
              <w:rPr>
                <w:rFonts w:ascii="Arial" w:hAnsi="Arial" w:cs="Arial"/>
                <w:sz w:val="20"/>
                <w:szCs w:val="20"/>
              </w:rPr>
              <w:t>Transport międzynarodowy i spedycja</w:t>
            </w:r>
          </w:p>
        </w:tc>
        <w:tc>
          <w:tcPr>
            <w:tcW w:w="1937" w:type="dxa"/>
            <w:vMerge w:val="restart"/>
            <w:vAlign w:val="center"/>
          </w:tcPr>
          <w:p w:rsidR="00AC27EF" w:rsidRPr="004647A1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20"/>
              </w:rPr>
            </w:pPr>
            <w:r w:rsidRPr="004647A1">
              <w:rPr>
                <w:rFonts w:ascii="Arial" w:hAnsi="Arial" w:cs="Arial"/>
                <w:i/>
                <w:sz w:val="18"/>
              </w:rPr>
              <w:t>budynek Politechniki Łódzkiej, ul. Plac Wojewódzki 3, 98-200 Sieradz</w:t>
            </w:r>
          </w:p>
          <w:p w:rsidR="00AC27EF" w:rsidRPr="00FA671A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:</w:t>
            </w:r>
            <w:r w:rsidR="00C174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0</w:t>
            </w:r>
          </w:p>
        </w:tc>
        <w:tc>
          <w:tcPr>
            <w:tcW w:w="1373" w:type="dxa"/>
            <w:vMerge w:val="restart"/>
            <w:vAlign w:val="center"/>
          </w:tcPr>
          <w:p w:rsidR="00AC27EF" w:rsidRDefault="00AC27EF" w:rsidP="00AC27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27EF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449B2">
              <w:rPr>
                <w:rFonts w:ascii="Arial" w:hAnsi="Arial" w:cs="Arial"/>
                <w:sz w:val="20"/>
                <w:szCs w:val="20"/>
              </w:rPr>
              <w:t>0 - 16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72" w:type="dxa"/>
            <w:vMerge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27EF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vMerge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AC27EF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Pr="000E435C" w:rsidRDefault="00024BA4" w:rsidP="00024BA4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11.12.2021r. </w:t>
      </w:r>
      <w:r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Pr="002E65D0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024BA4" w:rsidRPr="001449B2" w:rsidTr="00AC27EF">
        <w:trPr>
          <w:trHeight w:val="449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024BA4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024BA4" w:rsidRPr="00832D3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024BA4" w:rsidRPr="00B16913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024BA4" w:rsidRPr="001449B2" w:rsidRDefault="00024BA4" w:rsidP="004E4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BA4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1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024BA4" w:rsidRPr="00832D3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024BA4" w:rsidRPr="00FA671A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024BA4" w:rsidRPr="001449B2" w:rsidRDefault="00024BA4" w:rsidP="004E4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BA4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2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024BA4" w:rsidRPr="00832D3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024BA4" w:rsidRPr="00FA671A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024BA4" w:rsidRDefault="00024BA4" w:rsidP="004E4617">
            <w:pPr>
              <w:jc w:val="center"/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EF" w:rsidRPr="001449B2" w:rsidTr="00B4239B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4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Merge w:val="restart"/>
            <w:vAlign w:val="center"/>
          </w:tcPr>
          <w:p w:rsidR="00AC27EF" w:rsidRPr="00832D3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7EF">
              <w:rPr>
                <w:rFonts w:ascii="Arial" w:hAnsi="Arial" w:cs="Arial"/>
                <w:sz w:val="20"/>
                <w:szCs w:val="20"/>
              </w:rPr>
              <w:t>Wprowadzenie do nauki o cle</w:t>
            </w:r>
          </w:p>
        </w:tc>
        <w:tc>
          <w:tcPr>
            <w:tcW w:w="1937" w:type="dxa"/>
            <w:vMerge w:val="restart"/>
            <w:vAlign w:val="center"/>
          </w:tcPr>
          <w:p w:rsidR="00AC27EF" w:rsidRPr="004647A1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20"/>
              </w:rPr>
            </w:pPr>
            <w:r w:rsidRPr="004647A1">
              <w:rPr>
                <w:rFonts w:ascii="Arial" w:hAnsi="Arial" w:cs="Arial"/>
                <w:i/>
                <w:sz w:val="18"/>
              </w:rPr>
              <w:t>budynek Politechniki Łódzkiej, ul. Plac Wojewódzki 3, 98-200 Sieradz</w:t>
            </w:r>
          </w:p>
          <w:p w:rsidR="00AC27EF" w:rsidRPr="00FA671A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:</w:t>
            </w:r>
            <w:r w:rsidR="00B05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0</w:t>
            </w:r>
          </w:p>
        </w:tc>
        <w:tc>
          <w:tcPr>
            <w:tcW w:w="1373" w:type="dxa"/>
            <w:vMerge w:val="restart"/>
            <w:vAlign w:val="center"/>
          </w:tcPr>
          <w:p w:rsidR="00AC27EF" w:rsidRDefault="00AC27EF" w:rsidP="00AC27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27EF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449B2">
              <w:rPr>
                <w:rFonts w:ascii="Arial" w:hAnsi="Arial" w:cs="Arial"/>
                <w:sz w:val="20"/>
                <w:szCs w:val="20"/>
              </w:rPr>
              <w:t>0 - 16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72" w:type="dxa"/>
            <w:vMerge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27EF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vMerge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AC27EF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27EF" w:rsidRPr="001449B2" w:rsidTr="00AC27EF">
        <w:trPr>
          <w:trHeight w:hRule="exact" w:val="761"/>
          <w:jc w:val="center"/>
        </w:trPr>
        <w:tc>
          <w:tcPr>
            <w:tcW w:w="843" w:type="dxa"/>
            <w:vAlign w:val="center"/>
          </w:tcPr>
          <w:p w:rsidR="00AC27EF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45" w:type="dxa"/>
            <w:vAlign w:val="center"/>
          </w:tcPr>
          <w:p w:rsidR="00AC27EF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7EF">
              <w:rPr>
                <w:rFonts w:ascii="Arial" w:hAnsi="Arial" w:cs="Arial"/>
                <w:sz w:val="20"/>
                <w:szCs w:val="20"/>
              </w:rPr>
              <w:t>18:00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7EF">
              <w:rPr>
                <w:rFonts w:ascii="Arial" w:hAnsi="Arial" w:cs="Arial"/>
                <w:sz w:val="20"/>
                <w:szCs w:val="20"/>
              </w:rPr>
              <w:t>19:35</w:t>
            </w:r>
          </w:p>
        </w:tc>
        <w:tc>
          <w:tcPr>
            <w:tcW w:w="3272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7EF"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AC27EF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24BA4" w:rsidRDefault="00024BA4" w:rsidP="00024BA4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024BA4" w:rsidRDefault="00024BA4" w:rsidP="00024BA4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024BA4" w:rsidRDefault="00024BA4" w:rsidP="00024BA4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Pr="00B16913" w:rsidRDefault="00024BA4" w:rsidP="00024BA4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2.12.</w:t>
      </w:r>
      <w:r w:rsidRPr="00B16913">
        <w:rPr>
          <w:rFonts w:ascii="Arial" w:hAnsi="Arial" w:cs="Arial"/>
          <w:b/>
          <w:i/>
          <w:color w:val="FF0000"/>
          <w:sz w:val="24"/>
        </w:rPr>
        <w:t>2021r. (niedziela)</w:t>
      </w: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Pr="002E65D0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024BA4" w:rsidRPr="001449B2" w:rsidTr="00AC27EF">
        <w:trPr>
          <w:trHeight w:val="449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024BA4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024BA4" w:rsidRPr="00832D3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024BA4" w:rsidRPr="00B16913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024BA4" w:rsidRPr="001449B2" w:rsidRDefault="00024BA4" w:rsidP="004E4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BA4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1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024BA4" w:rsidRPr="00832D3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024BA4" w:rsidRPr="00FA671A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024BA4" w:rsidRPr="001449B2" w:rsidRDefault="00024BA4" w:rsidP="004E4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BA4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2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024BA4" w:rsidRPr="00832D3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024BA4" w:rsidRPr="00FA671A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024BA4" w:rsidRDefault="00024BA4" w:rsidP="004E4617">
            <w:pPr>
              <w:jc w:val="center"/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EF" w:rsidRPr="001449B2" w:rsidTr="00EC7764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4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AC27EF" w:rsidRPr="00832D3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AC27EF" w:rsidRPr="00FA671A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AC27EF" w:rsidRDefault="00AC27EF" w:rsidP="004E4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7EF" w:rsidRDefault="00AC27EF" w:rsidP="004E4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7EF" w:rsidRDefault="00AC27EF" w:rsidP="004E461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51" w:type="dxa"/>
            <w:vAlign w:val="center"/>
          </w:tcPr>
          <w:p w:rsidR="00AC27EF" w:rsidRPr="001449B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EF" w:rsidRPr="001449B2" w:rsidTr="006A171E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449B2">
              <w:rPr>
                <w:rFonts w:ascii="Arial" w:hAnsi="Arial" w:cs="Arial"/>
                <w:sz w:val="20"/>
                <w:szCs w:val="20"/>
              </w:rPr>
              <w:t>0 - 16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72" w:type="dxa"/>
            <w:vAlign w:val="center"/>
          </w:tcPr>
          <w:p w:rsidR="00AC27EF" w:rsidRPr="001449B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AC27EF" w:rsidRPr="001449B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C27EF" w:rsidRPr="001449B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C27EF" w:rsidRPr="001449B2" w:rsidRDefault="00AC27EF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1E" w:rsidRPr="001449B2" w:rsidTr="006A171E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6A171E" w:rsidRPr="001449B2" w:rsidRDefault="006A171E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vAlign w:val="center"/>
          </w:tcPr>
          <w:p w:rsidR="006A171E" w:rsidRPr="001449B2" w:rsidRDefault="006A171E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vAlign w:val="center"/>
          </w:tcPr>
          <w:p w:rsidR="006A171E" w:rsidRPr="00AC27EF" w:rsidRDefault="006A171E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6A171E" w:rsidRDefault="006A171E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6A171E" w:rsidRPr="001449B2" w:rsidRDefault="006A171E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6A171E" w:rsidRPr="001449B2" w:rsidRDefault="006A171E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1E" w:rsidRPr="001449B2" w:rsidTr="006A171E">
        <w:trPr>
          <w:trHeight w:hRule="exact" w:val="1252"/>
          <w:jc w:val="center"/>
        </w:trPr>
        <w:tc>
          <w:tcPr>
            <w:tcW w:w="843" w:type="dxa"/>
            <w:vAlign w:val="center"/>
          </w:tcPr>
          <w:p w:rsidR="006A171E" w:rsidRDefault="006A171E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45" w:type="dxa"/>
            <w:vAlign w:val="center"/>
          </w:tcPr>
          <w:p w:rsidR="006A171E" w:rsidRDefault="006A171E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7EF">
              <w:rPr>
                <w:rFonts w:ascii="Arial" w:hAnsi="Arial" w:cs="Arial"/>
                <w:sz w:val="20"/>
                <w:szCs w:val="20"/>
              </w:rPr>
              <w:t>18:00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7EF">
              <w:rPr>
                <w:rFonts w:ascii="Arial" w:hAnsi="Arial" w:cs="Arial"/>
                <w:sz w:val="20"/>
                <w:szCs w:val="20"/>
              </w:rPr>
              <w:t>19:35</w:t>
            </w:r>
          </w:p>
        </w:tc>
        <w:tc>
          <w:tcPr>
            <w:tcW w:w="3272" w:type="dxa"/>
            <w:vAlign w:val="center"/>
          </w:tcPr>
          <w:p w:rsidR="006A171E" w:rsidRPr="001449B2" w:rsidRDefault="006A171E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7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brót towarowy w ujęciu celnym, podatkowym i statystycznym</w:t>
            </w:r>
          </w:p>
        </w:tc>
        <w:tc>
          <w:tcPr>
            <w:tcW w:w="1937" w:type="dxa"/>
            <w:vAlign w:val="center"/>
          </w:tcPr>
          <w:p w:rsidR="006A171E" w:rsidRPr="004647A1" w:rsidRDefault="006A171E" w:rsidP="006A17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20"/>
              </w:rPr>
            </w:pPr>
            <w:r w:rsidRPr="004647A1">
              <w:rPr>
                <w:rFonts w:ascii="Arial" w:hAnsi="Arial" w:cs="Arial"/>
                <w:i/>
                <w:sz w:val="18"/>
              </w:rPr>
              <w:t>budynek Politechniki Łódzkiej, ul. Plac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Pr="004647A1">
              <w:rPr>
                <w:rFonts w:ascii="Arial" w:hAnsi="Arial" w:cs="Arial"/>
                <w:i/>
                <w:sz w:val="18"/>
              </w:rPr>
              <w:t>Wojewódzki 3, 98-200 Sieradz</w:t>
            </w:r>
          </w:p>
          <w:p w:rsidR="006A171E" w:rsidRDefault="006A171E" w:rsidP="006A17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:</w:t>
            </w:r>
            <w:r w:rsidR="00B05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0</w:t>
            </w:r>
          </w:p>
        </w:tc>
        <w:tc>
          <w:tcPr>
            <w:tcW w:w="1373" w:type="dxa"/>
            <w:vAlign w:val="center"/>
          </w:tcPr>
          <w:p w:rsidR="006A171E" w:rsidRPr="001449B2" w:rsidRDefault="006A171E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51" w:type="dxa"/>
            <w:vAlign w:val="center"/>
          </w:tcPr>
          <w:p w:rsidR="006A171E" w:rsidRPr="001449B2" w:rsidRDefault="006A171E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Pr="000E435C" w:rsidRDefault="00024BA4" w:rsidP="00024BA4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15.01.2022r. </w:t>
      </w:r>
      <w:r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Pr="002E65D0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024BA4" w:rsidRPr="001449B2" w:rsidTr="00AC27EF">
        <w:trPr>
          <w:trHeight w:val="449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AC27EF" w:rsidRPr="001449B2" w:rsidTr="00D5036E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Merge w:val="restart"/>
            <w:vAlign w:val="center"/>
          </w:tcPr>
          <w:p w:rsidR="00AC27EF" w:rsidRPr="00832D3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AC27EF" w:rsidRPr="004647A1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20"/>
              </w:rPr>
            </w:pPr>
            <w:r w:rsidRPr="004647A1">
              <w:rPr>
                <w:rFonts w:ascii="Arial" w:hAnsi="Arial" w:cs="Arial"/>
                <w:i/>
                <w:sz w:val="18"/>
              </w:rPr>
              <w:t>budynek Politechniki Łódzkiej, ul. Plac Wojewódzki 3, 98-200 Sieradz</w:t>
            </w:r>
          </w:p>
          <w:p w:rsidR="00AC27EF" w:rsidRPr="00B16913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:</w:t>
            </w:r>
            <w:r w:rsidR="00D013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9</w:t>
            </w:r>
          </w:p>
        </w:tc>
        <w:tc>
          <w:tcPr>
            <w:tcW w:w="1373" w:type="dxa"/>
            <w:vMerge w:val="restart"/>
          </w:tcPr>
          <w:p w:rsidR="00AC27EF" w:rsidRDefault="00AC27EF" w:rsidP="00AC2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7EF" w:rsidRDefault="00AC27EF" w:rsidP="00AC2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7EF" w:rsidRPr="001449B2" w:rsidRDefault="00AC27EF" w:rsidP="00AC2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EF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1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Merge/>
            <w:vAlign w:val="center"/>
          </w:tcPr>
          <w:p w:rsidR="00AC27EF" w:rsidRPr="00832D3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</w:tcPr>
          <w:p w:rsidR="00AC27EF" w:rsidRPr="00FA671A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AC27EF" w:rsidRPr="001449B2" w:rsidRDefault="00AC27EF" w:rsidP="00AC2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EF" w:rsidRPr="001449B2" w:rsidTr="00D5036E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2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AC27EF" w:rsidRPr="00832D3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7EF"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937" w:type="dxa"/>
            <w:vMerge/>
            <w:vAlign w:val="center"/>
          </w:tcPr>
          <w:p w:rsidR="00AC27EF" w:rsidRPr="00FA671A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AC27EF" w:rsidRDefault="00AC27EF" w:rsidP="00AC27EF">
            <w:pPr>
              <w:jc w:val="center"/>
            </w:pP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27EF" w:rsidRPr="001449B2" w:rsidTr="00D5036E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4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AC27EF" w:rsidRPr="00832D3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7EF">
              <w:rPr>
                <w:rFonts w:ascii="Arial" w:hAnsi="Arial" w:cs="Arial"/>
                <w:sz w:val="20"/>
                <w:szCs w:val="20"/>
              </w:rPr>
              <w:t>Transport międzynarodowy i spedycja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  <w:vAlign w:val="center"/>
          </w:tcPr>
          <w:p w:rsidR="00AC27EF" w:rsidRPr="00FA671A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AC27EF" w:rsidRDefault="00AC27EF" w:rsidP="00AC27EF">
            <w:pPr>
              <w:jc w:val="center"/>
            </w:pP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27EF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449B2">
              <w:rPr>
                <w:rFonts w:ascii="Arial" w:hAnsi="Arial" w:cs="Arial"/>
                <w:sz w:val="20"/>
                <w:szCs w:val="20"/>
              </w:rPr>
              <w:t>0 - 16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72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EF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AC27EF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BA4" w:rsidRDefault="00024BA4" w:rsidP="00024BA4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024BA4" w:rsidRDefault="00024BA4" w:rsidP="00024BA4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024BA4" w:rsidRDefault="00024BA4" w:rsidP="00024BA4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024BA4" w:rsidRPr="00B16913" w:rsidRDefault="00024BA4" w:rsidP="00024BA4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6.01.2022r</w:t>
      </w:r>
      <w:r w:rsidRPr="00B16913">
        <w:rPr>
          <w:rFonts w:ascii="Arial" w:hAnsi="Arial" w:cs="Arial"/>
          <w:b/>
          <w:i/>
          <w:color w:val="FF0000"/>
          <w:sz w:val="24"/>
        </w:rPr>
        <w:t>. (niedziela)</w:t>
      </w: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24BA4" w:rsidRPr="002E65D0" w:rsidRDefault="00024BA4" w:rsidP="00024BA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024BA4" w:rsidRPr="001449B2" w:rsidTr="00AC27EF">
        <w:trPr>
          <w:trHeight w:val="449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shd w:val="clear" w:color="auto" w:fill="FFFFBD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024BA4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024BA4" w:rsidRPr="00832D3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024BA4" w:rsidRPr="00B16913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024BA4" w:rsidRPr="001449B2" w:rsidRDefault="00024BA4" w:rsidP="004E4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BA4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1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024BA4" w:rsidRPr="00832D3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024BA4" w:rsidRPr="00FA671A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024BA4" w:rsidRPr="001449B2" w:rsidRDefault="00024BA4" w:rsidP="004E4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BA4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2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024BA4" w:rsidRPr="00832D3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024BA4" w:rsidRPr="00FA671A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024BA4" w:rsidRDefault="00024BA4" w:rsidP="004E4617">
            <w:pPr>
              <w:jc w:val="center"/>
            </w:pPr>
          </w:p>
        </w:tc>
        <w:tc>
          <w:tcPr>
            <w:tcW w:w="1451" w:type="dxa"/>
            <w:vAlign w:val="center"/>
          </w:tcPr>
          <w:p w:rsidR="00024BA4" w:rsidRPr="001449B2" w:rsidRDefault="00024BA4" w:rsidP="004E46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EF" w:rsidRPr="001449B2" w:rsidTr="0036004A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4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Merge w:val="restart"/>
            <w:vAlign w:val="center"/>
          </w:tcPr>
          <w:p w:rsidR="00AC27EF" w:rsidRPr="00832D3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7EF"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937" w:type="dxa"/>
            <w:vMerge w:val="restart"/>
            <w:vAlign w:val="center"/>
          </w:tcPr>
          <w:p w:rsidR="00AC27EF" w:rsidRPr="004647A1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20"/>
              </w:rPr>
            </w:pPr>
            <w:r w:rsidRPr="004647A1">
              <w:rPr>
                <w:rFonts w:ascii="Arial" w:hAnsi="Arial" w:cs="Arial"/>
                <w:i/>
                <w:sz w:val="18"/>
              </w:rPr>
              <w:t>budynek Politechniki Łódzkiej, ul. Plac Wojewódzki 3, 98-200 Sieradz</w:t>
            </w:r>
          </w:p>
          <w:p w:rsidR="00AC27EF" w:rsidRPr="00FA671A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:</w:t>
            </w:r>
            <w:r w:rsidR="00D013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9</w:t>
            </w:r>
          </w:p>
        </w:tc>
        <w:tc>
          <w:tcPr>
            <w:tcW w:w="1373" w:type="dxa"/>
            <w:vMerge w:val="restart"/>
          </w:tcPr>
          <w:p w:rsidR="00AC27EF" w:rsidRDefault="00AC27EF" w:rsidP="00AC2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7EF" w:rsidRDefault="00AC27EF" w:rsidP="00AC2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7EF" w:rsidRDefault="00AC27EF" w:rsidP="00AC27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27EF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449B2">
              <w:rPr>
                <w:rFonts w:ascii="Arial" w:hAnsi="Arial" w:cs="Arial"/>
                <w:sz w:val="20"/>
                <w:szCs w:val="20"/>
              </w:rPr>
              <w:t>0 - 16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72" w:type="dxa"/>
            <w:vMerge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27EF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vMerge w:val="restart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7EF">
              <w:rPr>
                <w:rFonts w:ascii="Arial" w:hAnsi="Arial" w:cs="Arial"/>
                <w:sz w:val="20"/>
                <w:szCs w:val="20"/>
              </w:rPr>
              <w:t>Transport międzynarodowy i spedycja</w:t>
            </w: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AC27EF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27EF" w:rsidRPr="001449B2" w:rsidTr="00AC27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C27EF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45" w:type="dxa"/>
            <w:vAlign w:val="center"/>
          </w:tcPr>
          <w:p w:rsidR="00AC27EF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7EF">
              <w:rPr>
                <w:rFonts w:ascii="Arial" w:hAnsi="Arial" w:cs="Arial"/>
                <w:sz w:val="20"/>
                <w:szCs w:val="20"/>
              </w:rPr>
              <w:t>18:00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7EF">
              <w:rPr>
                <w:rFonts w:ascii="Arial" w:hAnsi="Arial" w:cs="Arial"/>
                <w:sz w:val="20"/>
                <w:szCs w:val="20"/>
              </w:rPr>
              <w:t>19:35</w:t>
            </w:r>
          </w:p>
        </w:tc>
        <w:tc>
          <w:tcPr>
            <w:tcW w:w="3272" w:type="dxa"/>
            <w:vMerge/>
            <w:vAlign w:val="center"/>
          </w:tcPr>
          <w:p w:rsidR="00AC27EF" w:rsidRPr="00AC27EF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AC27EF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C27EF" w:rsidRPr="001449B2" w:rsidRDefault="00AC27EF" w:rsidP="00AC27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24BA4" w:rsidRDefault="00024BA4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A733EF" w:rsidRDefault="00A733EF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A733EF" w:rsidRDefault="00A733EF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p w:rsidR="00A733EF" w:rsidRDefault="00A733EF" w:rsidP="00A733E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733EF" w:rsidRDefault="00A733EF" w:rsidP="00A733E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733EF" w:rsidRDefault="00A733EF" w:rsidP="00A733E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733EF" w:rsidRDefault="00A733EF" w:rsidP="00A733E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733EF" w:rsidRDefault="00A733EF" w:rsidP="00A733E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733EF" w:rsidRDefault="00A733EF" w:rsidP="00A733E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733EF" w:rsidRDefault="00A733EF" w:rsidP="00A733E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733EF" w:rsidRDefault="00A733EF" w:rsidP="00A733E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733EF" w:rsidRDefault="00A733EF" w:rsidP="00A733E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733EF" w:rsidRDefault="00A733EF" w:rsidP="00A733E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733EF" w:rsidRDefault="00A733EF" w:rsidP="00A733E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733EF" w:rsidRPr="00547AFC" w:rsidRDefault="00547AFC" w:rsidP="00A733EF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547AFC">
        <w:rPr>
          <w:rFonts w:ascii="Arial" w:hAnsi="Arial" w:cs="Arial"/>
          <w:b/>
          <w:i/>
          <w:color w:val="FF0000"/>
          <w:sz w:val="24"/>
        </w:rPr>
        <w:t>30</w:t>
      </w:r>
      <w:r w:rsidR="00A733EF" w:rsidRPr="00547AFC">
        <w:rPr>
          <w:rFonts w:ascii="Arial" w:hAnsi="Arial" w:cs="Arial"/>
          <w:b/>
          <w:i/>
          <w:color w:val="FF0000"/>
          <w:sz w:val="24"/>
        </w:rPr>
        <w:t>.01.2022r.  (</w:t>
      </w:r>
      <w:r w:rsidRPr="00547AFC">
        <w:rPr>
          <w:rFonts w:ascii="Arial" w:hAnsi="Arial" w:cs="Arial"/>
          <w:b/>
          <w:i/>
          <w:color w:val="FF0000"/>
          <w:sz w:val="24"/>
        </w:rPr>
        <w:t>niedziela</w:t>
      </w:r>
      <w:r w:rsidR="00A733EF" w:rsidRPr="00547AFC">
        <w:rPr>
          <w:rFonts w:ascii="Arial" w:hAnsi="Arial" w:cs="Arial"/>
          <w:b/>
          <w:i/>
          <w:color w:val="FF0000"/>
          <w:sz w:val="24"/>
        </w:rPr>
        <w:t>)</w:t>
      </w:r>
    </w:p>
    <w:p w:rsidR="00A733EF" w:rsidRDefault="00A733EF" w:rsidP="00A733E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733EF" w:rsidRDefault="00A733EF" w:rsidP="00A733E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733EF" w:rsidRDefault="00A733EF" w:rsidP="00A733E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733EF" w:rsidRDefault="00A733EF" w:rsidP="00A733E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733EF" w:rsidRPr="002E65D0" w:rsidRDefault="00A733EF" w:rsidP="00A733E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5"/>
        <w:gridCol w:w="3272"/>
        <w:gridCol w:w="1937"/>
        <w:gridCol w:w="1373"/>
        <w:gridCol w:w="1451"/>
      </w:tblGrid>
      <w:tr w:rsidR="00A733EF" w:rsidRPr="001449B2" w:rsidTr="005B5425">
        <w:trPr>
          <w:trHeight w:val="449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A733EF" w:rsidRPr="001449B2" w:rsidRDefault="00A733EF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45" w:type="dxa"/>
            <w:shd w:val="clear" w:color="auto" w:fill="FFFFBD"/>
            <w:vAlign w:val="center"/>
          </w:tcPr>
          <w:p w:rsidR="00A733EF" w:rsidRPr="001449B2" w:rsidRDefault="00A733EF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272" w:type="dxa"/>
            <w:shd w:val="clear" w:color="auto" w:fill="FFFFBD"/>
            <w:vAlign w:val="center"/>
          </w:tcPr>
          <w:p w:rsidR="00A733EF" w:rsidRPr="001449B2" w:rsidRDefault="00A733EF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937" w:type="dxa"/>
            <w:shd w:val="clear" w:color="auto" w:fill="FFFFBD"/>
            <w:vAlign w:val="center"/>
          </w:tcPr>
          <w:p w:rsidR="00A733EF" w:rsidRPr="001449B2" w:rsidRDefault="00A733EF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1373" w:type="dxa"/>
            <w:shd w:val="clear" w:color="auto" w:fill="FFFFBD"/>
            <w:vAlign w:val="center"/>
          </w:tcPr>
          <w:p w:rsidR="00A733EF" w:rsidRPr="001449B2" w:rsidRDefault="00A733EF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51" w:type="dxa"/>
            <w:shd w:val="clear" w:color="auto" w:fill="FFFFBD"/>
            <w:vAlign w:val="center"/>
          </w:tcPr>
          <w:p w:rsidR="00A733EF" w:rsidRPr="001449B2" w:rsidRDefault="00A733EF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A733EF" w:rsidRPr="001449B2" w:rsidTr="00A733EF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733EF" w:rsidRPr="001449B2" w:rsidRDefault="00A733EF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5" w:type="dxa"/>
            <w:vAlign w:val="center"/>
          </w:tcPr>
          <w:p w:rsidR="00A733EF" w:rsidRPr="001449B2" w:rsidRDefault="00A733EF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A733EF" w:rsidRPr="00832D32" w:rsidRDefault="00A733EF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A733EF" w:rsidRPr="00B16913" w:rsidRDefault="00A733EF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A733EF" w:rsidRDefault="00A733EF" w:rsidP="00A73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33EF" w:rsidRDefault="00A733EF" w:rsidP="00A73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33EF" w:rsidRPr="001449B2" w:rsidRDefault="00A733EF" w:rsidP="00A73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 Bronka</w:t>
            </w:r>
          </w:p>
        </w:tc>
        <w:tc>
          <w:tcPr>
            <w:tcW w:w="1451" w:type="dxa"/>
            <w:vAlign w:val="center"/>
          </w:tcPr>
          <w:p w:rsidR="00A733EF" w:rsidRPr="001449B2" w:rsidRDefault="00A733EF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F" w:rsidRPr="001449B2" w:rsidTr="005B5425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A733EF" w:rsidRPr="001449B2" w:rsidRDefault="00A733EF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5" w:type="dxa"/>
            <w:vAlign w:val="center"/>
          </w:tcPr>
          <w:p w:rsidR="00A733EF" w:rsidRPr="001449B2" w:rsidRDefault="00A733EF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1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A733EF" w:rsidRPr="00832D32" w:rsidRDefault="00A733EF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A733EF" w:rsidRPr="00FA671A" w:rsidRDefault="00A733EF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A733EF" w:rsidRPr="001449B2" w:rsidRDefault="00A733EF" w:rsidP="005B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A733EF" w:rsidRPr="001449B2" w:rsidRDefault="00A733EF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EF5" w:rsidRPr="001449B2" w:rsidTr="005B5425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5" w:type="dxa"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2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BE5EF5" w:rsidRPr="00832D3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</w:tc>
        <w:tc>
          <w:tcPr>
            <w:tcW w:w="1937" w:type="dxa"/>
            <w:vMerge w:val="restart"/>
            <w:vAlign w:val="center"/>
          </w:tcPr>
          <w:p w:rsidR="00BE5EF5" w:rsidRPr="00132F6D" w:rsidRDefault="00132F6D" w:rsidP="00BE5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132F6D">
              <w:rPr>
                <w:rFonts w:ascii="Arial" w:hAnsi="Arial" w:cs="Arial"/>
                <w:b/>
                <w:sz w:val="28"/>
              </w:rPr>
              <w:t>Zajęcia online</w:t>
            </w:r>
          </w:p>
        </w:tc>
        <w:tc>
          <w:tcPr>
            <w:tcW w:w="1373" w:type="dxa"/>
            <w:vMerge/>
            <w:vAlign w:val="center"/>
          </w:tcPr>
          <w:p w:rsidR="00BE5EF5" w:rsidRDefault="00BE5EF5" w:rsidP="005B5425">
            <w:pPr>
              <w:jc w:val="center"/>
            </w:pPr>
          </w:p>
        </w:tc>
        <w:tc>
          <w:tcPr>
            <w:tcW w:w="1451" w:type="dxa"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E5EF5" w:rsidRPr="001449B2" w:rsidTr="00D777D4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5" w:type="dxa"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Pr="001449B2">
              <w:rPr>
                <w:rFonts w:ascii="Arial" w:hAnsi="Arial" w:cs="Arial"/>
                <w:sz w:val="20"/>
                <w:szCs w:val="20"/>
              </w:rPr>
              <w:t xml:space="preserve"> - 14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449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vAlign w:val="center"/>
          </w:tcPr>
          <w:p w:rsidR="00BE5EF5" w:rsidRPr="00832D3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</w:tc>
        <w:tc>
          <w:tcPr>
            <w:tcW w:w="1937" w:type="dxa"/>
            <w:vMerge/>
            <w:vAlign w:val="center"/>
          </w:tcPr>
          <w:p w:rsidR="00BE5EF5" w:rsidRPr="00FA671A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E5EF5" w:rsidRDefault="00BE5EF5" w:rsidP="005B5425">
            <w:pPr>
              <w:jc w:val="center"/>
            </w:pPr>
          </w:p>
        </w:tc>
        <w:tc>
          <w:tcPr>
            <w:tcW w:w="1451" w:type="dxa"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E5EF5" w:rsidRPr="001449B2" w:rsidTr="005B5425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5" w:type="dxa"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449B2">
              <w:rPr>
                <w:rFonts w:ascii="Arial" w:hAnsi="Arial" w:cs="Arial"/>
                <w:sz w:val="20"/>
                <w:szCs w:val="20"/>
              </w:rPr>
              <w:t>0 - 16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72" w:type="dxa"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7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brót towarowy w ujęciu celnym, podatkowym i statystycznym</w:t>
            </w: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E5EF5" w:rsidRPr="001449B2" w:rsidTr="005B5425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5" w:type="dxa"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72" w:type="dxa"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7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brót towarowy w ujęciu celnym, podatkowym i statystycznym</w:t>
            </w: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BE5EF5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E5EF5" w:rsidRPr="001449B2" w:rsidTr="005B5425">
        <w:trPr>
          <w:trHeight w:hRule="exact" w:val="567"/>
          <w:jc w:val="center"/>
        </w:trPr>
        <w:tc>
          <w:tcPr>
            <w:tcW w:w="843" w:type="dxa"/>
            <w:vAlign w:val="center"/>
          </w:tcPr>
          <w:p w:rsidR="00BE5EF5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45" w:type="dxa"/>
            <w:vAlign w:val="center"/>
          </w:tcPr>
          <w:p w:rsidR="00BE5EF5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272" w:type="dxa"/>
            <w:vAlign w:val="center"/>
          </w:tcPr>
          <w:p w:rsidR="00BE5EF5" w:rsidRPr="00AC27EF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C27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brót towarowy w ujęciu celnym, podatkowym i statystycznym</w:t>
            </w: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BE5EF5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E5EF5" w:rsidRPr="001449B2" w:rsidRDefault="00BE5EF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A733EF" w:rsidRDefault="00A733EF" w:rsidP="00A812D5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</w:p>
    <w:sectPr w:rsidR="00A733EF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DB" w:rsidRDefault="00842CDB" w:rsidP="0083735F">
      <w:pPr>
        <w:spacing w:after="0" w:line="240" w:lineRule="auto"/>
      </w:pPr>
      <w:r>
        <w:separator/>
      </w:r>
    </w:p>
  </w:endnote>
  <w:endnote w:type="continuationSeparator" w:id="0">
    <w:p w:rsidR="00842CDB" w:rsidRDefault="00842CDB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DB" w:rsidRDefault="00842CDB" w:rsidP="0083735F">
      <w:pPr>
        <w:spacing w:after="0" w:line="240" w:lineRule="auto"/>
      </w:pPr>
      <w:r>
        <w:separator/>
      </w:r>
    </w:p>
  </w:footnote>
  <w:footnote w:type="continuationSeparator" w:id="0">
    <w:p w:rsidR="00842CDB" w:rsidRDefault="00842CDB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786" w:rsidRPr="005B2786" w:rsidRDefault="005B2786" w:rsidP="005B2786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Ośrodek Szkoleniowy Centrum Nauki i Biznesu "ŻAK” w Sieradzu              </w:t>
    </w:r>
    <w:r w:rsidR="00EF4E62">
      <w:rPr>
        <w:noProof/>
        <w:lang w:eastAsia="pl-PL"/>
      </w:rPr>
      <w:drawing>
        <wp:inline distT="0" distB="0" distL="0" distR="0">
          <wp:extent cx="1143000" cy="4191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noProof/>
        <w:lang w:eastAsia="pl-PL"/>
      </w:rPr>
      <w:tab/>
      <w:t xml:space="preserve">   </w:t>
    </w:r>
  </w:p>
  <w:p w:rsidR="00EE35E0" w:rsidRDefault="00EE35E0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853F2E" w:rsidRPr="00EE35E0" w:rsidRDefault="00802E0F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Agent celny</w:t>
    </w:r>
    <w:r w:rsidR="007506C5">
      <w:rPr>
        <w:b/>
        <w:i/>
        <w:sz w:val="24"/>
        <w:szCs w:val="24"/>
      </w:rPr>
      <w:t xml:space="preserve"> </w:t>
    </w:r>
    <w:r w:rsidR="00ED53FB">
      <w:rPr>
        <w:b/>
        <w:i/>
        <w:sz w:val="24"/>
        <w:szCs w:val="24"/>
      </w:rPr>
      <w:t>semestr</w:t>
    </w:r>
    <w:r w:rsidR="00EE35E0">
      <w:rPr>
        <w:b/>
        <w:i/>
        <w:sz w:val="24"/>
        <w:szCs w:val="24"/>
      </w:rPr>
      <w:t xml:space="preserve"> I</w:t>
    </w:r>
    <w:r w:rsidR="00BE6303">
      <w:rPr>
        <w:b/>
        <w:i/>
        <w:sz w:val="24"/>
        <w:szCs w:val="24"/>
      </w:rPr>
      <w:t xml:space="preserve"> </w:t>
    </w:r>
    <w:proofErr w:type="spellStart"/>
    <w:r w:rsidR="00BE6303">
      <w:rPr>
        <w:b/>
        <w:i/>
        <w:sz w:val="24"/>
        <w:szCs w:val="24"/>
      </w:rPr>
      <w:t>i</w:t>
    </w:r>
    <w:proofErr w:type="spellEnd"/>
    <w:r w:rsidR="00BE6303">
      <w:rPr>
        <w:b/>
        <w:i/>
        <w:sz w:val="24"/>
        <w:szCs w:val="24"/>
      </w:rPr>
      <w:t xml:space="preserve"> II </w:t>
    </w:r>
    <w:r w:rsidR="00853F2E">
      <w:rPr>
        <w:b/>
        <w:i/>
        <w:sz w:val="24"/>
        <w:szCs w:val="24"/>
      </w:rPr>
      <w:t xml:space="preserve">               </w:t>
    </w:r>
    <w:r w:rsidR="002D23BA">
      <w:rPr>
        <w:b/>
        <w:i/>
        <w:sz w:val="24"/>
        <w:szCs w:val="24"/>
      </w:rPr>
      <w:t xml:space="preserve">     </w:t>
    </w:r>
    <w:r w:rsidR="00853F2E" w:rsidRPr="008876A5">
      <w:rPr>
        <w:i/>
        <w:noProof/>
        <w:lang w:eastAsia="pl-PL"/>
      </w:rPr>
      <w:t xml:space="preserve">       </w:t>
    </w:r>
    <w:r w:rsidR="00853F2E">
      <w:rPr>
        <w:i/>
        <w:noProof/>
        <w:lang w:eastAsia="pl-PL"/>
      </w:rPr>
      <w:tab/>
    </w:r>
    <w:r w:rsidR="00853F2E" w:rsidRPr="008876A5">
      <w:rPr>
        <w:i/>
        <w:noProof/>
        <w:lang w:eastAsia="pl-PL"/>
      </w:rPr>
      <w:t xml:space="preserve">   </w:t>
    </w:r>
  </w:p>
  <w:p w:rsidR="00853F2E" w:rsidRPr="0083735F" w:rsidRDefault="00853F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026CB"/>
    <w:rsid w:val="000101B5"/>
    <w:rsid w:val="000160A3"/>
    <w:rsid w:val="00024BA4"/>
    <w:rsid w:val="00027368"/>
    <w:rsid w:val="00027D0D"/>
    <w:rsid w:val="00030B4E"/>
    <w:rsid w:val="00033C16"/>
    <w:rsid w:val="000362DC"/>
    <w:rsid w:val="000365E4"/>
    <w:rsid w:val="000405DA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648D"/>
    <w:rsid w:val="000B2CC4"/>
    <w:rsid w:val="000D4CFF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755A"/>
    <w:rsid w:val="00130E45"/>
    <w:rsid w:val="00131A60"/>
    <w:rsid w:val="00132F6D"/>
    <w:rsid w:val="00141DBD"/>
    <w:rsid w:val="001449B2"/>
    <w:rsid w:val="0014603B"/>
    <w:rsid w:val="00162409"/>
    <w:rsid w:val="0016398E"/>
    <w:rsid w:val="00163ABE"/>
    <w:rsid w:val="00165728"/>
    <w:rsid w:val="00167756"/>
    <w:rsid w:val="00167F0B"/>
    <w:rsid w:val="0017693A"/>
    <w:rsid w:val="00176C3D"/>
    <w:rsid w:val="001A326F"/>
    <w:rsid w:val="001A473A"/>
    <w:rsid w:val="001B5549"/>
    <w:rsid w:val="001C3F4B"/>
    <w:rsid w:val="001C40FC"/>
    <w:rsid w:val="001D4F6E"/>
    <w:rsid w:val="001D5718"/>
    <w:rsid w:val="001E3BDF"/>
    <w:rsid w:val="001E7CD6"/>
    <w:rsid w:val="001F6DCE"/>
    <w:rsid w:val="002014AD"/>
    <w:rsid w:val="00210620"/>
    <w:rsid w:val="00215C3D"/>
    <w:rsid w:val="00215EF5"/>
    <w:rsid w:val="00216252"/>
    <w:rsid w:val="00237BCE"/>
    <w:rsid w:val="0024214A"/>
    <w:rsid w:val="0024652D"/>
    <w:rsid w:val="00250DCA"/>
    <w:rsid w:val="00252B88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4E5A"/>
    <w:rsid w:val="002B164E"/>
    <w:rsid w:val="002B79C4"/>
    <w:rsid w:val="002C455A"/>
    <w:rsid w:val="002D19BC"/>
    <w:rsid w:val="002D23BA"/>
    <w:rsid w:val="002D76DB"/>
    <w:rsid w:val="002E17EC"/>
    <w:rsid w:val="002E6098"/>
    <w:rsid w:val="002E65D0"/>
    <w:rsid w:val="0030237D"/>
    <w:rsid w:val="0030307A"/>
    <w:rsid w:val="003033CB"/>
    <w:rsid w:val="003350FD"/>
    <w:rsid w:val="00341449"/>
    <w:rsid w:val="003451A4"/>
    <w:rsid w:val="00351577"/>
    <w:rsid w:val="003559E0"/>
    <w:rsid w:val="00370C17"/>
    <w:rsid w:val="003878F1"/>
    <w:rsid w:val="003912E6"/>
    <w:rsid w:val="00391A34"/>
    <w:rsid w:val="00396187"/>
    <w:rsid w:val="003A2F8E"/>
    <w:rsid w:val="003C2ABD"/>
    <w:rsid w:val="003C46FD"/>
    <w:rsid w:val="003C7D53"/>
    <w:rsid w:val="003D506E"/>
    <w:rsid w:val="003D72BC"/>
    <w:rsid w:val="003E0855"/>
    <w:rsid w:val="003F0364"/>
    <w:rsid w:val="003F6576"/>
    <w:rsid w:val="003F65B8"/>
    <w:rsid w:val="003F6DFE"/>
    <w:rsid w:val="00402552"/>
    <w:rsid w:val="00403319"/>
    <w:rsid w:val="00410452"/>
    <w:rsid w:val="004174ED"/>
    <w:rsid w:val="004249BE"/>
    <w:rsid w:val="0043469F"/>
    <w:rsid w:val="004368B8"/>
    <w:rsid w:val="004409E4"/>
    <w:rsid w:val="00443FED"/>
    <w:rsid w:val="00446D2D"/>
    <w:rsid w:val="004536CD"/>
    <w:rsid w:val="004647A1"/>
    <w:rsid w:val="00466EB5"/>
    <w:rsid w:val="00471CF1"/>
    <w:rsid w:val="00477DE4"/>
    <w:rsid w:val="0048233C"/>
    <w:rsid w:val="004916AF"/>
    <w:rsid w:val="004A2401"/>
    <w:rsid w:val="004A36EC"/>
    <w:rsid w:val="004A52B0"/>
    <w:rsid w:val="004B0485"/>
    <w:rsid w:val="004B3A56"/>
    <w:rsid w:val="004B3CF7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4F3737"/>
    <w:rsid w:val="00506E65"/>
    <w:rsid w:val="0051196C"/>
    <w:rsid w:val="005352B4"/>
    <w:rsid w:val="005437BA"/>
    <w:rsid w:val="00544DD5"/>
    <w:rsid w:val="0054599E"/>
    <w:rsid w:val="00547AFC"/>
    <w:rsid w:val="005510A6"/>
    <w:rsid w:val="005520CB"/>
    <w:rsid w:val="005601EE"/>
    <w:rsid w:val="00560691"/>
    <w:rsid w:val="0056080C"/>
    <w:rsid w:val="00572501"/>
    <w:rsid w:val="005737B1"/>
    <w:rsid w:val="00582D98"/>
    <w:rsid w:val="0058462B"/>
    <w:rsid w:val="005925D0"/>
    <w:rsid w:val="0059287E"/>
    <w:rsid w:val="005A049A"/>
    <w:rsid w:val="005A66A9"/>
    <w:rsid w:val="005A7C75"/>
    <w:rsid w:val="005B2786"/>
    <w:rsid w:val="005B686F"/>
    <w:rsid w:val="005B73A0"/>
    <w:rsid w:val="005B7F6F"/>
    <w:rsid w:val="005C0505"/>
    <w:rsid w:val="005C2AB9"/>
    <w:rsid w:val="005C3F19"/>
    <w:rsid w:val="005D12E1"/>
    <w:rsid w:val="005D2F1A"/>
    <w:rsid w:val="005E1CD9"/>
    <w:rsid w:val="005E41B8"/>
    <w:rsid w:val="005E6684"/>
    <w:rsid w:val="005F4EFC"/>
    <w:rsid w:val="006032E7"/>
    <w:rsid w:val="0060475B"/>
    <w:rsid w:val="0060625F"/>
    <w:rsid w:val="00622ACB"/>
    <w:rsid w:val="0062366C"/>
    <w:rsid w:val="00627E72"/>
    <w:rsid w:val="0063079E"/>
    <w:rsid w:val="0064186C"/>
    <w:rsid w:val="00641EDD"/>
    <w:rsid w:val="00642798"/>
    <w:rsid w:val="00651F8F"/>
    <w:rsid w:val="00654C39"/>
    <w:rsid w:val="00662A56"/>
    <w:rsid w:val="0066519A"/>
    <w:rsid w:val="00667EE1"/>
    <w:rsid w:val="006720BD"/>
    <w:rsid w:val="00685566"/>
    <w:rsid w:val="00692778"/>
    <w:rsid w:val="00694717"/>
    <w:rsid w:val="006956B7"/>
    <w:rsid w:val="006A171E"/>
    <w:rsid w:val="006B13FA"/>
    <w:rsid w:val="006B1804"/>
    <w:rsid w:val="006B1FC3"/>
    <w:rsid w:val="006B3566"/>
    <w:rsid w:val="006B3E77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1BB2"/>
    <w:rsid w:val="006E21C1"/>
    <w:rsid w:val="006E230E"/>
    <w:rsid w:val="006F018E"/>
    <w:rsid w:val="006F542F"/>
    <w:rsid w:val="0071307A"/>
    <w:rsid w:val="0071417A"/>
    <w:rsid w:val="00717A7E"/>
    <w:rsid w:val="00720B54"/>
    <w:rsid w:val="00734B15"/>
    <w:rsid w:val="0074204A"/>
    <w:rsid w:val="0074612E"/>
    <w:rsid w:val="007506C5"/>
    <w:rsid w:val="00752F7E"/>
    <w:rsid w:val="007544CC"/>
    <w:rsid w:val="00756D14"/>
    <w:rsid w:val="007600E4"/>
    <w:rsid w:val="00762B5C"/>
    <w:rsid w:val="00767325"/>
    <w:rsid w:val="00771094"/>
    <w:rsid w:val="00775689"/>
    <w:rsid w:val="007804D8"/>
    <w:rsid w:val="00780820"/>
    <w:rsid w:val="00780EE3"/>
    <w:rsid w:val="007901BD"/>
    <w:rsid w:val="00792A82"/>
    <w:rsid w:val="007A2ADA"/>
    <w:rsid w:val="007B6240"/>
    <w:rsid w:val="007C06BA"/>
    <w:rsid w:val="007C1771"/>
    <w:rsid w:val="007C1D3B"/>
    <w:rsid w:val="007D0C0B"/>
    <w:rsid w:val="007D0E96"/>
    <w:rsid w:val="007D3E21"/>
    <w:rsid w:val="007D5652"/>
    <w:rsid w:val="007E0AC8"/>
    <w:rsid w:val="007F383B"/>
    <w:rsid w:val="007F3A0E"/>
    <w:rsid w:val="007F50FE"/>
    <w:rsid w:val="008026E2"/>
    <w:rsid w:val="00802E0F"/>
    <w:rsid w:val="00807871"/>
    <w:rsid w:val="00823A53"/>
    <w:rsid w:val="00824759"/>
    <w:rsid w:val="00832D32"/>
    <w:rsid w:val="0083735F"/>
    <w:rsid w:val="00840924"/>
    <w:rsid w:val="00842CDB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D3A6F"/>
    <w:rsid w:val="008D46D0"/>
    <w:rsid w:val="008D68D8"/>
    <w:rsid w:val="008E08FF"/>
    <w:rsid w:val="008E2C86"/>
    <w:rsid w:val="008E371E"/>
    <w:rsid w:val="008E3FB9"/>
    <w:rsid w:val="008E77BF"/>
    <w:rsid w:val="008F44B8"/>
    <w:rsid w:val="008F46A8"/>
    <w:rsid w:val="008F6A8C"/>
    <w:rsid w:val="009062A3"/>
    <w:rsid w:val="00907075"/>
    <w:rsid w:val="0092088C"/>
    <w:rsid w:val="0092352A"/>
    <w:rsid w:val="0092592A"/>
    <w:rsid w:val="00926CDF"/>
    <w:rsid w:val="00926D66"/>
    <w:rsid w:val="00960C74"/>
    <w:rsid w:val="009633AD"/>
    <w:rsid w:val="00972B0A"/>
    <w:rsid w:val="00973A4F"/>
    <w:rsid w:val="00985690"/>
    <w:rsid w:val="009A4604"/>
    <w:rsid w:val="009A49B0"/>
    <w:rsid w:val="009B3DF5"/>
    <w:rsid w:val="009B63C9"/>
    <w:rsid w:val="009C7CA4"/>
    <w:rsid w:val="009D1369"/>
    <w:rsid w:val="009D6F58"/>
    <w:rsid w:val="009E77DC"/>
    <w:rsid w:val="009E7D20"/>
    <w:rsid w:val="009F2498"/>
    <w:rsid w:val="009F580C"/>
    <w:rsid w:val="00A01DC4"/>
    <w:rsid w:val="00A0572E"/>
    <w:rsid w:val="00A10B64"/>
    <w:rsid w:val="00A11B89"/>
    <w:rsid w:val="00A14190"/>
    <w:rsid w:val="00A14742"/>
    <w:rsid w:val="00A168E6"/>
    <w:rsid w:val="00A16E86"/>
    <w:rsid w:val="00A22E2E"/>
    <w:rsid w:val="00A24D26"/>
    <w:rsid w:val="00A31289"/>
    <w:rsid w:val="00A33CC8"/>
    <w:rsid w:val="00A34E5F"/>
    <w:rsid w:val="00A34FAC"/>
    <w:rsid w:val="00A4095B"/>
    <w:rsid w:val="00A40D7C"/>
    <w:rsid w:val="00A43942"/>
    <w:rsid w:val="00A47887"/>
    <w:rsid w:val="00A5382F"/>
    <w:rsid w:val="00A55DD2"/>
    <w:rsid w:val="00A6509C"/>
    <w:rsid w:val="00A706B7"/>
    <w:rsid w:val="00A733EF"/>
    <w:rsid w:val="00A80A73"/>
    <w:rsid w:val="00A812D5"/>
    <w:rsid w:val="00A86349"/>
    <w:rsid w:val="00A9439D"/>
    <w:rsid w:val="00AA4D39"/>
    <w:rsid w:val="00AA781A"/>
    <w:rsid w:val="00AB0F0F"/>
    <w:rsid w:val="00AB57DD"/>
    <w:rsid w:val="00AC0ADC"/>
    <w:rsid w:val="00AC0F99"/>
    <w:rsid w:val="00AC27EF"/>
    <w:rsid w:val="00AD034D"/>
    <w:rsid w:val="00AD0EC0"/>
    <w:rsid w:val="00AD1A0F"/>
    <w:rsid w:val="00AD5CC9"/>
    <w:rsid w:val="00AD63BE"/>
    <w:rsid w:val="00AE07F8"/>
    <w:rsid w:val="00AE55CC"/>
    <w:rsid w:val="00AF14D7"/>
    <w:rsid w:val="00AF3C31"/>
    <w:rsid w:val="00B0363C"/>
    <w:rsid w:val="00B054D3"/>
    <w:rsid w:val="00B06C11"/>
    <w:rsid w:val="00B16913"/>
    <w:rsid w:val="00B21CA4"/>
    <w:rsid w:val="00B22CDF"/>
    <w:rsid w:val="00B24AB7"/>
    <w:rsid w:val="00B272C5"/>
    <w:rsid w:val="00B27D1A"/>
    <w:rsid w:val="00B37046"/>
    <w:rsid w:val="00B45852"/>
    <w:rsid w:val="00B460F3"/>
    <w:rsid w:val="00B567F1"/>
    <w:rsid w:val="00B626D0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94754"/>
    <w:rsid w:val="00B95090"/>
    <w:rsid w:val="00BB1FF7"/>
    <w:rsid w:val="00BB4E14"/>
    <w:rsid w:val="00BC4746"/>
    <w:rsid w:val="00BD4BC0"/>
    <w:rsid w:val="00BE5EF5"/>
    <w:rsid w:val="00BE6303"/>
    <w:rsid w:val="00BF104A"/>
    <w:rsid w:val="00BF2577"/>
    <w:rsid w:val="00BF2E7B"/>
    <w:rsid w:val="00C0120C"/>
    <w:rsid w:val="00C17475"/>
    <w:rsid w:val="00C3103F"/>
    <w:rsid w:val="00C31B0C"/>
    <w:rsid w:val="00C32D46"/>
    <w:rsid w:val="00C4582F"/>
    <w:rsid w:val="00C507B4"/>
    <w:rsid w:val="00C57412"/>
    <w:rsid w:val="00C65471"/>
    <w:rsid w:val="00C71E4E"/>
    <w:rsid w:val="00C73C39"/>
    <w:rsid w:val="00C75C99"/>
    <w:rsid w:val="00C860A2"/>
    <w:rsid w:val="00C9254F"/>
    <w:rsid w:val="00C95B87"/>
    <w:rsid w:val="00C96F90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37B9"/>
    <w:rsid w:val="00CF0A09"/>
    <w:rsid w:val="00CF0CAB"/>
    <w:rsid w:val="00D0130D"/>
    <w:rsid w:val="00D12421"/>
    <w:rsid w:val="00D14144"/>
    <w:rsid w:val="00D17A07"/>
    <w:rsid w:val="00D21A85"/>
    <w:rsid w:val="00D24801"/>
    <w:rsid w:val="00D2560D"/>
    <w:rsid w:val="00D25BAF"/>
    <w:rsid w:val="00D31149"/>
    <w:rsid w:val="00D3597B"/>
    <w:rsid w:val="00D40F62"/>
    <w:rsid w:val="00D42522"/>
    <w:rsid w:val="00D42920"/>
    <w:rsid w:val="00D44DC9"/>
    <w:rsid w:val="00D44F08"/>
    <w:rsid w:val="00D451D5"/>
    <w:rsid w:val="00D45301"/>
    <w:rsid w:val="00D51531"/>
    <w:rsid w:val="00D52256"/>
    <w:rsid w:val="00D52C69"/>
    <w:rsid w:val="00D53BD8"/>
    <w:rsid w:val="00D542CD"/>
    <w:rsid w:val="00D55580"/>
    <w:rsid w:val="00D57463"/>
    <w:rsid w:val="00D7058F"/>
    <w:rsid w:val="00D72AE6"/>
    <w:rsid w:val="00D730C5"/>
    <w:rsid w:val="00D7777F"/>
    <w:rsid w:val="00D8100C"/>
    <w:rsid w:val="00D83A57"/>
    <w:rsid w:val="00D85503"/>
    <w:rsid w:val="00D93102"/>
    <w:rsid w:val="00DB3493"/>
    <w:rsid w:val="00DB5F39"/>
    <w:rsid w:val="00DB6D6A"/>
    <w:rsid w:val="00DC54A7"/>
    <w:rsid w:val="00DD30A3"/>
    <w:rsid w:val="00DF042E"/>
    <w:rsid w:val="00DF3C98"/>
    <w:rsid w:val="00DF6ADA"/>
    <w:rsid w:val="00E02534"/>
    <w:rsid w:val="00E20CA7"/>
    <w:rsid w:val="00E216B3"/>
    <w:rsid w:val="00E2339E"/>
    <w:rsid w:val="00E26043"/>
    <w:rsid w:val="00E30A20"/>
    <w:rsid w:val="00E30D47"/>
    <w:rsid w:val="00E31A7F"/>
    <w:rsid w:val="00E35F40"/>
    <w:rsid w:val="00E406D2"/>
    <w:rsid w:val="00E4164F"/>
    <w:rsid w:val="00E43C95"/>
    <w:rsid w:val="00E474BF"/>
    <w:rsid w:val="00E50998"/>
    <w:rsid w:val="00E65FBD"/>
    <w:rsid w:val="00E726CE"/>
    <w:rsid w:val="00E74D56"/>
    <w:rsid w:val="00E83732"/>
    <w:rsid w:val="00E911C4"/>
    <w:rsid w:val="00EB5B59"/>
    <w:rsid w:val="00EB65FF"/>
    <w:rsid w:val="00EB79AD"/>
    <w:rsid w:val="00EB7CE9"/>
    <w:rsid w:val="00EC118E"/>
    <w:rsid w:val="00ED53FB"/>
    <w:rsid w:val="00EE12A4"/>
    <w:rsid w:val="00EE1AFD"/>
    <w:rsid w:val="00EE35E0"/>
    <w:rsid w:val="00EF160B"/>
    <w:rsid w:val="00EF4E62"/>
    <w:rsid w:val="00F0065B"/>
    <w:rsid w:val="00F114BA"/>
    <w:rsid w:val="00F23397"/>
    <w:rsid w:val="00F305AB"/>
    <w:rsid w:val="00F327A0"/>
    <w:rsid w:val="00F40171"/>
    <w:rsid w:val="00F407F1"/>
    <w:rsid w:val="00F526A6"/>
    <w:rsid w:val="00F549AA"/>
    <w:rsid w:val="00F54E0C"/>
    <w:rsid w:val="00F574FE"/>
    <w:rsid w:val="00F60D07"/>
    <w:rsid w:val="00F666C2"/>
    <w:rsid w:val="00F70222"/>
    <w:rsid w:val="00F73DD5"/>
    <w:rsid w:val="00F746AD"/>
    <w:rsid w:val="00FA671A"/>
    <w:rsid w:val="00FB3A74"/>
    <w:rsid w:val="00FB652C"/>
    <w:rsid w:val="00FC0332"/>
    <w:rsid w:val="00FC7D43"/>
    <w:rsid w:val="00FD0368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91DB5"/>
  <w15:docId w15:val="{847E71A3-5BE5-47E2-810C-B0BA58DF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  <w:style w:type="character" w:customStyle="1" w:styleId="inline-block">
    <w:name w:val="inline-block"/>
    <w:basedOn w:val="Domylnaczcionkaakapitu"/>
    <w:rsid w:val="005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1C3A-6C1E-402F-9B9B-715AEF74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9</cp:revision>
  <cp:lastPrinted>2021-10-13T08:10:00Z</cp:lastPrinted>
  <dcterms:created xsi:type="dcterms:W3CDTF">2022-01-10T13:36:00Z</dcterms:created>
  <dcterms:modified xsi:type="dcterms:W3CDTF">2022-01-27T09:59:00Z</dcterms:modified>
</cp:coreProperties>
</file>